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FDF7" w14:textId="77777777" w:rsidR="003C0006" w:rsidRDefault="003C0006" w:rsidP="008B16A6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E7" w14:textId="0E87A6B0" w:rsidR="00F616B0" w:rsidRPr="00DE165B" w:rsidRDefault="00654A47" w:rsidP="008B16A6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DA0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daş İlişkileri ve Memnuniyet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F616B0" w:rsidRPr="005E0561">
        <w:rPr>
          <w:rFonts w:ascii="Times New Roman" w:hAnsi="Times New Roman" w:cs="Times New Roman"/>
          <w:sz w:val="24"/>
          <w:szCs w:val="24"/>
        </w:rPr>
        <w:t>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45E44" w14:textId="2F465C33" w:rsidR="00F616B0" w:rsidRPr="00DE165B" w:rsidRDefault="00F616B0" w:rsidP="008B16A6">
      <w:pPr>
        <w:tabs>
          <w:tab w:val="left" w:pos="0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40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2D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0D4D">
        <w:rPr>
          <w:rFonts w:ascii="Times New Roman" w:hAnsi="Times New Roman" w:cs="Times New Roman"/>
          <w:sz w:val="24"/>
          <w:szCs w:val="24"/>
        </w:rPr>
        <w:t>.</w:t>
      </w:r>
      <w:r w:rsidR="001B5FB3">
        <w:rPr>
          <w:rFonts w:ascii="Times New Roman" w:hAnsi="Times New Roman" w:cs="Times New Roman"/>
          <w:sz w:val="24"/>
          <w:szCs w:val="24"/>
        </w:rPr>
        <w:t>0</w:t>
      </w:r>
      <w:r w:rsidR="00CB2DF9">
        <w:rPr>
          <w:rFonts w:ascii="Times New Roman" w:hAnsi="Times New Roman" w:cs="Times New Roman"/>
          <w:sz w:val="24"/>
          <w:szCs w:val="24"/>
        </w:rPr>
        <w:t>5</w:t>
      </w:r>
      <w:r w:rsidR="001B5FB3">
        <w:rPr>
          <w:rFonts w:ascii="Times New Roman" w:hAnsi="Times New Roman" w:cs="Times New Roman"/>
          <w:sz w:val="24"/>
          <w:szCs w:val="24"/>
        </w:rPr>
        <w:t>.</w:t>
      </w:r>
      <w:r w:rsidR="00E8714F" w:rsidRPr="00DE165B">
        <w:rPr>
          <w:rFonts w:ascii="Times New Roman" w:hAnsi="Times New Roman" w:cs="Times New Roman"/>
          <w:sz w:val="24"/>
          <w:szCs w:val="24"/>
        </w:rPr>
        <w:t>202</w:t>
      </w:r>
      <w:r w:rsidR="001B5FB3">
        <w:rPr>
          <w:rFonts w:ascii="Times New Roman" w:hAnsi="Times New Roman" w:cs="Times New Roman"/>
          <w:sz w:val="24"/>
          <w:szCs w:val="24"/>
        </w:rPr>
        <w:t>6</w:t>
      </w:r>
    </w:p>
    <w:p w14:paraId="32815B8D" w14:textId="7CAEA9F0" w:rsidR="00F616B0" w:rsidRPr="00DE165B" w:rsidRDefault="00F616B0" w:rsidP="008B16A6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404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7A20C03" w14:textId="161FE501" w:rsidR="00F616B0" w:rsidRPr="00DE165B" w:rsidRDefault="00F616B0" w:rsidP="008B16A6">
      <w:pPr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2D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6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2DF9">
        <w:rPr>
          <w:rFonts w:ascii="Times New Roman" w:eastAsia="Times New Roman" w:hAnsi="Times New Roman" w:cs="Times New Roman"/>
          <w:sz w:val="24"/>
          <w:szCs w:val="24"/>
        </w:rPr>
        <w:t>.3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39620" w14:textId="75F336BB" w:rsidR="00F616B0" w:rsidRPr="00DE165B" w:rsidRDefault="008279F6" w:rsidP="008B16A6">
      <w:pPr>
        <w:spacing w:after="0"/>
        <w:ind w:right="5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Online Toplantı (</w:t>
      </w:r>
      <w:proofErr w:type="spellStart"/>
      <w:r w:rsidR="00DA06E3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A0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930499" w14:textId="77777777" w:rsidR="003C0006" w:rsidRDefault="003C0006" w:rsidP="008B16A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41330" w14:textId="77777777" w:rsidR="003C0006" w:rsidRDefault="003C0006" w:rsidP="008B16A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0D55B" w14:textId="2F59D61C" w:rsidR="00461698" w:rsidRPr="007941B3" w:rsidRDefault="00461698" w:rsidP="008B16A6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46404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F05D162" w14:textId="77777777" w:rsidR="003C0006" w:rsidRDefault="003C0006" w:rsidP="008B16A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AB242" w14:textId="7F8A06E5" w:rsidR="00392CE2" w:rsidRPr="008B16A6" w:rsidRDefault="008B16A6" w:rsidP="008B16A6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sz w:val="24"/>
          <w:szCs w:val="24"/>
        </w:rPr>
        <w:t>Bölüm mezunlarına yönelik memnuniyet ve geri bildirim anketi gerçekleştiril</w:t>
      </w:r>
      <w:r>
        <w:rPr>
          <w:rFonts w:ascii="Times New Roman" w:eastAsia="Times New Roman" w:hAnsi="Times New Roman" w:cs="Times New Roman"/>
          <w:sz w:val="24"/>
          <w:szCs w:val="24"/>
        </w:rPr>
        <w:t>miş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>, elde edilen veriler analiz edilerek rapor hâline getiril</w:t>
      </w:r>
      <w:r>
        <w:rPr>
          <w:rFonts w:ascii="Times New Roman" w:eastAsia="Times New Roman" w:hAnsi="Times New Roman" w:cs="Times New Roman"/>
          <w:sz w:val="24"/>
          <w:szCs w:val="24"/>
        </w:rPr>
        <w:t>miş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ve hazırlanan rapor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şeffaflık 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>erişilebilirlik ilkeleri doğrultusunda bölüm internet sayfasında yayımlan</w:t>
      </w:r>
      <w:r>
        <w:rPr>
          <w:rFonts w:ascii="Times New Roman" w:eastAsia="Times New Roman" w:hAnsi="Times New Roman" w:cs="Times New Roman"/>
          <w:sz w:val="24"/>
          <w:szCs w:val="24"/>
        </w:rPr>
        <w:t>masına karar verilmiştir.</w:t>
      </w:r>
    </w:p>
    <w:p w14:paraId="5E0718F9" w14:textId="4C435427" w:rsidR="008B16A6" w:rsidRPr="008B16A6" w:rsidRDefault="008B16A6" w:rsidP="008B16A6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sz w:val="24"/>
          <w:szCs w:val="24"/>
        </w:rPr>
        <w:t>Mezun geri bildirim raporu doğrultusunda bölüm ders katalo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unda birtakım iyileştirmeler yapılmasının uygun olduğuna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bu kapsamda Eğitim-Öğretim Komisyonu ile gerekli istişarelerin gerçekleştirilmesine karar verilmiştir. Yapılan değerlendirmeler neticesinde;</w:t>
      </w:r>
    </w:p>
    <w:p w14:paraId="5155E2D2" w14:textId="77777777" w:rsidR="008B16A6" w:rsidRDefault="008B16A6" w:rsidP="008B16A6">
      <w:pPr>
        <w:spacing w:before="100" w:beforeAutospacing="1" w:after="100" w:afterAutospacing="1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b/>
          <w:bCs/>
          <w:sz w:val="24"/>
          <w:szCs w:val="24"/>
        </w:rPr>
        <w:t>2.a.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Öğrencilerin akademik okuma, analiz ve yazım becerilerini geliştirmek amacıyla, özellikle </w:t>
      </w:r>
      <w:r w:rsidRPr="008B16A6">
        <w:rPr>
          <w:rFonts w:ascii="Times New Roman" w:eastAsia="Times New Roman" w:hAnsi="Times New Roman" w:cs="Times New Roman"/>
          <w:i/>
          <w:iCs/>
          <w:sz w:val="24"/>
          <w:szCs w:val="24"/>
        </w:rPr>
        <w:t>Felsefe Metinleri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dersine hazırlayıcı nitelikte olmak üzere akademik yazım ilkelerine yönelik yeni bir dersin müfredata eklenmesinin uygun olduğuna,</w:t>
      </w:r>
    </w:p>
    <w:p w14:paraId="2ED81AE0" w14:textId="77777777" w:rsidR="008B16A6" w:rsidRDefault="008B16A6" w:rsidP="008B16A6">
      <w:pPr>
        <w:spacing w:before="100" w:beforeAutospacing="1" w:after="100" w:afterAutospacing="1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b/>
          <w:bCs/>
          <w:sz w:val="24"/>
          <w:szCs w:val="24"/>
        </w:rPr>
        <w:t>2.b.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Güncel teknolojik gelişmeler ve dijital dönüşüm süreçleri dikkate alınarak, öğrencilerin çağdaş akademik ve toplumsal ihtiyaçlara uyum sağlamalarını destekleyecek içerikte yeni bir dersin müfredata eklenmesinin uygun olduğuna karar verilmiştir.</w:t>
      </w:r>
    </w:p>
    <w:p w14:paraId="3192B07D" w14:textId="3575C2CE" w:rsidR="008B16A6" w:rsidRPr="008B16A6" w:rsidRDefault="008B16A6" w:rsidP="008B16A6">
      <w:pPr>
        <w:numPr>
          <w:ilvl w:val="0"/>
          <w:numId w:val="2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sz w:val="24"/>
          <w:szCs w:val="24"/>
        </w:rPr>
        <w:t>Akademik çeşitliliğin artırılması, üniversiteler arası akademik iş birliklerinin geliştirilmesi ve öğrencilerin farklı akademik perspektiflerle buluşturulması amacıyla, başka bir üniversitede görev yapan</w:t>
      </w:r>
      <w:r w:rsidR="00F66C00">
        <w:rPr>
          <w:rFonts w:ascii="Times New Roman" w:eastAsia="Times New Roman" w:hAnsi="Times New Roman" w:cs="Times New Roman"/>
          <w:sz w:val="24"/>
          <w:szCs w:val="24"/>
        </w:rPr>
        <w:t xml:space="preserve"> ancak bölümümüzle düzenli etkileşim içinde bulunan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bir öğretim üyesinin misafir öğretim üyesi olarak bölümümüzde ders verebilmesi için gerekli akademik ve idari temasların kurulmas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>karar verilmiştir.</w:t>
      </w:r>
    </w:p>
    <w:p w14:paraId="5CE97D6B" w14:textId="4E004717" w:rsidR="008B16A6" w:rsidRPr="008B16A6" w:rsidRDefault="008B16A6" w:rsidP="008B16A6">
      <w:pPr>
        <w:numPr>
          <w:ilvl w:val="0"/>
          <w:numId w:val="2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önüllülük Çalışmaları dersi kapsamında toplumsal katkı faaliyetlerini güçlendirmek amacıyla, Dr. Öğr. Üyesi Tuba İlhan Dalar koordinatörlüğünde bölüm mezunlarından biri ile görev yaptığı okulda Platon’un </w:t>
      </w:r>
      <w:r w:rsidRPr="008B16A6">
        <w:rPr>
          <w:rFonts w:ascii="Times New Roman" w:eastAsia="Times New Roman" w:hAnsi="Times New Roman" w:cs="Times New Roman"/>
          <w:i/>
          <w:iCs/>
          <w:sz w:val="24"/>
          <w:szCs w:val="24"/>
        </w:rPr>
        <w:t>Sokrates’in Savunması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 eserine yönelik bir tiyatro etkinliği düzenlenmesi için iş birliği yapılmasının uygun olduğuna karar verilmiştir.</w:t>
      </w:r>
    </w:p>
    <w:p w14:paraId="091A3BDD" w14:textId="498094B6" w:rsidR="008B16A6" w:rsidRPr="008B16A6" w:rsidRDefault="008B16A6" w:rsidP="008B16A6">
      <w:pPr>
        <w:numPr>
          <w:ilvl w:val="0"/>
          <w:numId w:val="2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A6">
        <w:rPr>
          <w:rFonts w:ascii="Times New Roman" w:eastAsia="Times New Roman" w:hAnsi="Times New Roman" w:cs="Times New Roman"/>
          <w:sz w:val="24"/>
          <w:szCs w:val="24"/>
        </w:rPr>
        <w:t xml:space="preserve">Bölüm içi iletişimi, öğrenci-öğretim elemanı etkileşimini ve kurumsal aidiyet duygusunu güçlendirmek amacıyla, 15.05.2026 tarihinde bölüm öğretim elemanları ile bölüm öğrencilerinin katılım sağlayacağ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çık hava sosyal </w:t>
      </w:r>
      <w:r w:rsidRPr="008B16A6">
        <w:rPr>
          <w:rFonts w:ascii="Times New Roman" w:eastAsia="Times New Roman" w:hAnsi="Times New Roman" w:cs="Times New Roman"/>
          <w:sz w:val="24"/>
          <w:szCs w:val="24"/>
        </w:rPr>
        <w:t>etkinliğinin gerçekleştirilmesine karar verilmiştir.</w:t>
      </w:r>
    </w:p>
    <w:p w14:paraId="2C8EDC76" w14:textId="77777777" w:rsidR="008B16A6" w:rsidRPr="008B16A6" w:rsidRDefault="008B16A6" w:rsidP="008B16A6">
      <w:pPr>
        <w:spacing w:before="100" w:beforeAutospacing="1" w:after="100" w:afterAutospacing="1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0746C" w14:textId="77777777" w:rsidR="008B16A6" w:rsidRPr="008B16A6" w:rsidRDefault="008B16A6" w:rsidP="008B16A6">
      <w:pPr>
        <w:spacing w:before="100" w:beforeAutospacing="1" w:after="100" w:afterAutospacing="1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98104" w14:textId="77777777" w:rsidR="00392CE2" w:rsidRDefault="00392CE2" w:rsidP="008B16A6">
      <w:pPr>
        <w:pStyle w:val="p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76AE6CFC" w14:textId="361632BE" w:rsidR="0058421A" w:rsidRDefault="0058421A" w:rsidP="008B16A6">
      <w:pPr>
        <w:pStyle w:val="Balk1"/>
        <w:tabs>
          <w:tab w:val="left" w:pos="5103"/>
        </w:tabs>
        <w:jc w:val="both"/>
        <w:rPr>
          <w:b/>
          <w:bCs/>
          <w:szCs w:val="24"/>
        </w:rPr>
      </w:pPr>
    </w:p>
    <w:p w14:paraId="51DEC7C6" w14:textId="3AE1DDDA" w:rsidR="00B744F6" w:rsidRPr="00B22288" w:rsidRDefault="00783474" w:rsidP="008B16A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 w:rsidR="008B16A6">
        <w:rPr>
          <w:rFonts w:ascii="Times New Roman" w:hAnsi="Times New Roman" w:cs="Times New Roman"/>
          <w:sz w:val="24"/>
          <w:szCs w:val="24"/>
        </w:rPr>
        <w:t>Mezun geri bildirim anket raporunun ilk sayfası (Raporun tamamı Bölüm İnternet sayfasında yayımlanmıştır)</w:t>
      </w:r>
    </w:p>
    <w:p w14:paraId="61CDE36D" w14:textId="76F2871D" w:rsidR="00783474" w:rsidRDefault="00783474" w:rsidP="008B1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="008B16A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2288">
        <w:rPr>
          <w:rFonts w:ascii="Times New Roman" w:hAnsi="Times New Roman" w:cs="Times New Roman"/>
          <w:sz w:val="24"/>
          <w:szCs w:val="24"/>
        </w:rPr>
        <w:t>Toplantı fotoğrafı</w:t>
      </w:r>
    </w:p>
    <w:p w14:paraId="61F5EBBF" w14:textId="2C3E969F" w:rsidR="00B22288" w:rsidRDefault="00B22288" w:rsidP="008B16A6">
      <w:pPr>
        <w:jc w:val="both"/>
        <w:rPr>
          <w:rFonts w:ascii="Times New Roman" w:hAnsi="Times New Roman" w:cs="Times New Roman"/>
          <w:sz w:val="24"/>
          <w:szCs w:val="24"/>
        </w:rPr>
      </w:pPr>
      <w:r w:rsidRPr="00B22288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="008B16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22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2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yon Üyeleri İmza Listesi</w:t>
      </w:r>
    </w:p>
    <w:p w14:paraId="22C07292" w14:textId="77777777" w:rsidR="008B16A6" w:rsidRDefault="008B16A6" w:rsidP="008B16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13B7" w14:textId="46DB9958" w:rsidR="008B16A6" w:rsidRDefault="008B16A6" w:rsidP="008B16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C0BA5" w14:textId="3B7E95F3" w:rsidR="00B22288" w:rsidRPr="00B22288" w:rsidRDefault="008B16A6" w:rsidP="008B16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C71AE2" wp14:editId="0CB5F4D7">
            <wp:extent cx="5761355" cy="7452995"/>
            <wp:effectExtent l="0" t="0" r="0" b="0"/>
            <wp:docPr id="466453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E8" w14:textId="6022490B" w:rsidR="00167CBA" w:rsidRDefault="00167CBA" w:rsidP="008B16A6">
      <w:pPr>
        <w:jc w:val="both"/>
      </w:pPr>
    </w:p>
    <w:p w14:paraId="5EB20038" w14:textId="04B90F4D" w:rsidR="00167CBA" w:rsidRDefault="00167CBA" w:rsidP="008B16A6">
      <w:pPr>
        <w:jc w:val="both"/>
      </w:pPr>
    </w:p>
    <w:p w14:paraId="60A9B5BD" w14:textId="396FD634" w:rsidR="00167CBA" w:rsidRDefault="00167CBA" w:rsidP="008B16A6">
      <w:pPr>
        <w:jc w:val="both"/>
      </w:pPr>
    </w:p>
    <w:p w14:paraId="53F83114" w14:textId="77777777" w:rsidR="00167CBA" w:rsidRDefault="00167CBA" w:rsidP="008B16A6">
      <w:pPr>
        <w:jc w:val="both"/>
      </w:pPr>
    </w:p>
    <w:p w14:paraId="0707FDF6" w14:textId="77777777" w:rsidR="00167CBA" w:rsidRDefault="00167CBA" w:rsidP="008B16A6">
      <w:pPr>
        <w:jc w:val="both"/>
      </w:pPr>
    </w:p>
    <w:p w14:paraId="5C9E4BA5" w14:textId="7937F299" w:rsidR="009435E4" w:rsidRDefault="009435E4" w:rsidP="008B16A6">
      <w:pPr>
        <w:jc w:val="both"/>
      </w:pPr>
    </w:p>
    <w:p w14:paraId="4CA406B8" w14:textId="77777777" w:rsidR="0058421A" w:rsidRDefault="0058421A" w:rsidP="008B16A6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2B1FC" w14:textId="6F2BED29" w:rsidR="00BE7649" w:rsidRDefault="008B16A6" w:rsidP="008B16A6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62453" wp14:editId="35D3BA23">
            <wp:extent cx="5759450" cy="3743960"/>
            <wp:effectExtent l="0" t="0" r="6350" b="2540"/>
            <wp:docPr id="1624280207" name="Resim 3" descr="insan yüzü, kişi, şahıs, adam, insan, giy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0207" name="Resim 3" descr="insan yüzü, kişi, şahıs, adam, insan, giyim içeren bir resim&#10;&#10;Yapay zeka tarafından oluşturulmuş içerik yanlış olabili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92C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73ECCF86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25C20AC1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086EF7CB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330B82F1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51F73679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37F649A7" w14:textId="77777777" w:rsidR="008B16A6" w:rsidRDefault="008B16A6" w:rsidP="008B16A6">
      <w:pPr>
        <w:tabs>
          <w:tab w:val="left" w:pos="3630"/>
        </w:tabs>
        <w:spacing w:after="0"/>
        <w:ind w:right="-286"/>
        <w:jc w:val="both"/>
      </w:pPr>
    </w:p>
    <w:p w14:paraId="0D256815" w14:textId="13F1A291" w:rsidR="00BE7649" w:rsidRPr="000B576F" w:rsidRDefault="00172228" w:rsidP="008B16A6">
      <w:pPr>
        <w:tabs>
          <w:tab w:val="left" w:pos="3630"/>
        </w:tabs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Öğr. Üye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hyperlink r:id="rId11" w:history="1">
        <w:r w:rsidR="00BE7649" w:rsidRPr="00DA06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Öğr. </w:t>
        </w:r>
      </w:hyperlink>
      <w:r w:rsidR="00DA06E3" w:rsidRPr="00DA06E3">
        <w:rPr>
          <w:rFonts w:ascii="Times New Roman" w:hAnsi="Times New Roman" w:cs="Times New Roman"/>
          <w:sz w:val="24"/>
          <w:szCs w:val="24"/>
        </w:rPr>
        <w:t xml:space="preserve">Üyesi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r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İZ</w:t>
      </w:r>
    </w:p>
    <w:p w14:paraId="6F16A453" w14:textId="0D508FAC" w:rsidR="00BE7649" w:rsidRPr="009E2B01" w:rsidRDefault="00465914" w:rsidP="008B16A6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aşkan)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14:paraId="52AAF4EB" w14:textId="77777777" w:rsidR="00BE7649" w:rsidRPr="009E2B01" w:rsidRDefault="00BE7649" w:rsidP="008B16A6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2C373" w14:textId="77777777" w:rsidR="00465914" w:rsidRPr="009E2B01" w:rsidRDefault="00465914" w:rsidP="008B16A6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D1B7" w14:textId="77777777" w:rsidR="00BE7649" w:rsidRPr="009E2B01" w:rsidRDefault="00BE7649" w:rsidP="008B16A6">
      <w:pPr>
        <w:shd w:val="clear" w:color="auto" w:fill="FFFFFF"/>
        <w:spacing w:before="150" w:after="150" w:line="240" w:lineRule="auto"/>
        <w:ind w:left="2016"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4980" w14:textId="77777777" w:rsidR="00BE7649" w:rsidRPr="009E2B01" w:rsidRDefault="00BE7649" w:rsidP="008B16A6">
      <w:pPr>
        <w:shd w:val="clear" w:color="auto" w:fill="FFFFFF"/>
        <w:spacing w:before="150" w:after="150" w:line="240" w:lineRule="auto"/>
        <w:ind w:left="2016"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727C2E" w14:textId="77777777" w:rsidR="0047161D" w:rsidRPr="00BE7649" w:rsidRDefault="0047161D" w:rsidP="008B16A6">
      <w:pPr>
        <w:shd w:val="clear" w:color="auto" w:fill="FFFFFF"/>
        <w:spacing w:before="150" w:after="150" w:line="240" w:lineRule="auto"/>
        <w:ind w:left="2016"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212D1E4" w14:textId="48923E10" w:rsidR="00BE7649" w:rsidRPr="00BE7649" w:rsidRDefault="00DA06E3" w:rsidP="008B16A6">
      <w:pPr>
        <w:shd w:val="clear" w:color="auto" w:fill="FFFFFF"/>
        <w:spacing w:before="150" w:after="15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6E3">
        <w:rPr>
          <w:rFonts w:ascii="Times New Roman" w:hAnsi="Times New Roman" w:cs="Times New Roman"/>
        </w:rPr>
        <w:t>Dr. Öğr. Üyesi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OLUN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irhan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Ş</w:t>
      </w:r>
      <w:proofErr w:type="gramEnd"/>
    </w:p>
    <w:p w14:paraId="370B0839" w14:textId="21CE997A" w:rsidR="0047161D" w:rsidRPr="00BE7649" w:rsidRDefault="00BE7649" w:rsidP="008B16A6">
      <w:pPr>
        <w:shd w:val="clear" w:color="auto" w:fill="FFFFFF"/>
        <w:spacing w:before="150" w:after="150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A27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85B0C">
        <w:rPr>
          <w:rFonts w:ascii="Times New Roman" w:hAnsi="Times New Roman" w:cs="Times New Roman"/>
          <w:sz w:val="24"/>
          <w:szCs w:val="24"/>
        </w:rPr>
        <w:t xml:space="preserve">  </w:t>
      </w:r>
      <w:r w:rsidR="000B576F">
        <w:rPr>
          <w:rFonts w:ascii="Times New Roman" w:hAnsi="Times New Roman" w:cs="Times New Roman"/>
          <w:sz w:val="24"/>
          <w:szCs w:val="24"/>
        </w:rPr>
        <w:t xml:space="preserve"> </w:t>
      </w:r>
      <w:r w:rsidR="009A2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ye</w:t>
      </w:r>
    </w:p>
    <w:p w14:paraId="3D4737DE" w14:textId="77777777" w:rsidR="00BE7649" w:rsidRDefault="00485B0C" w:rsidP="008B16A6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370C39" w14:textId="77777777" w:rsidR="00120A42" w:rsidRPr="00CE7278" w:rsidRDefault="0047161D" w:rsidP="008B16A6">
      <w:pPr>
        <w:tabs>
          <w:tab w:val="left" w:pos="709"/>
          <w:tab w:val="left" w:pos="993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CD8FA" w14:textId="77777777" w:rsidR="00700222" w:rsidRPr="00CE7278" w:rsidRDefault="00700222" w:rsidP="008B16A6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2"/>
      <w:headerReference w:type="first" r:id="rId13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552E" w14:textId="77777777" w:rsidR="00F33B9A" w:rsidRDefault="00F33B9A" w:rsidP="00F616B0">
      <w:pPr>
        <w:spacing w:after="0" w:line="240" w:lineRule="auto"/>
      </w:pPr>
      <w:r>
        <w:separator/>
      </w:r>
    </w:p>
  </w:endnote>
  <w:endnote w:type="continuationSeparator" w:id="0">
    <w:p w14:paraId="06CDE7BB" w14:textId="77777777" w:rsidR="00F33B9A" w:rsidRDefault="00F33B9A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AB7E" w14:textId="77777777" w:rsidR="00F33B9A" w:rsidRDefault="00F33B9A" w:rsidP="00F616B0">
      <w:pPr>
        <w:spacing w:after="0" w:line="240" w:lineRule="auto"/>
      </w:pPr>
      <w:r>
        <w:separator/>
      </w:r>
    </w:p>
  </w:footnote>
  <w:footnote w:type="continuationSeparator" w:id="0">
    <w:p w14:paraId="68C68156" w14:textId="77777777" w:rsidR="00F33B9A" w:rsidRDefault="00F33B9A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4CBC" w14:textId="0D7119AD" w:rsidR="00F616B0" w:rsidRDefault="00E632E5" w:rsidP="00E632E5">
    <w:pPr>
      <w:pStyle w:val="stBilgi"/>
    </w:pPr>
    <w:r>
      <w:t>Ek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4EF9" w14:textId="77777777"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2FA622E" w14:textId="77777777"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29769C8E" wp14:editId="4660B97E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2A952946" w14:textId="77777777" w:rsidR="00BE7649" w:rsidRPr="00BE7649" w:rsidRDefault="00BE7649" w:rsidP="00DA06E3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14:paraId="375D1C80" w14:textId="77777777" w:rsidR="003767F8" w:rsidRPr="00BE7649" w:rsidRDefault="00BE7649" w:rsidP="00DA06E3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14:paraId="356AC082" w14:textId="4CF543F7" w:rsidR="00DA06E3" w:rsidRPr="00DA06E3" w:rsidRDefault="00654A47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PAYDAŞ </w:t>
    </w:r>
    <w:r w:rsidR="00DA06E3"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İLİŞKİLERİ VE MEMNUNİYET</w:t>
    </w:r>
  </w:p>
  <w:p w14:paraId="4F636E68" w14:textId="783D3C5C" w:rsidR="00D425BE" w:rsidRPr="00DA06E3" w:rsidRDefault="00BE7649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 KOMİSYONU</w:t>
    </w:r>
    <w:r w:rsidRPr="00DA06E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7226"/>
    <w:multiLevelType w:val="multilevel"/>
    <w:tmpl w:val="DEC27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CCE"/>
    <w:multiLevelType w:val="multilevel"/>
    <w:tmpl w:val="82545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8D7135"/>
    <w:multiLevelType w:val="multilevel"/>
    <w:tmpl w:val="7848E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47BA"/>
    <w:multiLevelType w:val="multilevel"/>
    <w:tmpl w:val="EDF68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8BC305B"/>
    <w:multiLevelType w:val="multilevel"/>
    <w:tmpl w:val="A600C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30E"/>
    <w:multiLevelType w:val="multilevel"/>
    <w:tmpl w:val="B7E2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9AC0B7A"/>
    <w:multiLevelType w:val="multilevel"/>
    <w:tmpl w:val="F3105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583063">
    <w:abstractNumId w:val="3"/>
  </w:num>
  <w:num w:numId="2" w16cid:durableId="147285481">
    <w:abstractNumId w:val="17"/>
  </w:num>
  <w:num w:numId="3" w16cid:durableId="284850534">
    <w:abstractNumId w:val="10"/>
  </w:num>
  <w:num w:numId="4" w16cid:durableId="1367410542">
    <w:abstractNumId w:val="23"/>
  </w:num>
  <w:num w:numId="5" w16cid:durableId="963462957">
    <w:abstractNumId w:val="19"/>
  </w:num>
  <w:num w:numId="6" w16cid:durableId="1446998307">
    <w:abstractNumId w:val="24"/>
  </w:num>
  <w:num w:numId="7" w16cid:durableId="408429238">
    <w:abstractNumId w:val="5"/>
  </w:num>
  <w:num w:numId="8" w16cid:durableId="12850420">
    <w:abstractNumId w:val="20"/>
  </w:num>
  <w:num w:numId="9" w16cid:durableId="1347513754">
    <w:abstractNumId w:val="21"/>
  </w:num>
  <w:num w:numId="10" w16cid:durableId="1599754354">
    <w:abstractNumId w:val="6"/>
  </w:num>
  <w:num w:numId="11" w16cid:durableId="901064259">
    <w:abstractNumId w:val="14"/>
  </w:num>
  <w:num w:numId="12" w16cid:durableId="1145465223">
    <w:abstractNumId w:val="15"/>
  </w:num>
  <w:num w:numId="13" w16cid:durableId="615333818">
    <w:abstractNumId w:val="1"/>
  </w:num>
  <w:num w:numId="14" w16cid:durableId="1261793312">
    <w:abstractNumId w:val="16"/>
  </w:num>
  <w:num w:numId="15" w16cid:durableId="14767134">
    <w:abstractNumId w:val="12"/>
  </w:num>
  <w:num w:numId="16" w16cid:durableId="1208026350">
    <w:abstractNumId w:val="22"/>
  </w:num>
  <w:num w:numId="17" w16cid:durableId="1232617440">
    <w:abstractNumId w:val="4"/>
  </w:num>
  <w:num w:numId="18" w16cid:durableId="760756447">
    <w:abstractNumId w:val="7"/>
  </w:num>
  <w:num w:numId="19" w16cid:durableId="441385974">
    <w:abstractNumId w:val="9"/>
  </w:num>
  <w:num w:numId="20" w16cid:durableId="65616803">
    <w:abstractNumId w:val="18"/>
  </w:num>
  <w:num w:numId="21" w16cid:durableId="1156411938">
    <w:abstractNumId w:val="13"/>
  </w:num>
  <w:num w:numId="22" w16cid:durableId="2039773803">
    <w:abstractNumId w:val="11"/>
  </w:num>
  <w:num w:numId="23" w16cid:durableId="384184831">
    <w:abstractNumId w:val="25"/>
  </w:num>
  <w:num w:numId="24" w16cid:durableId="1557862512">
    <w:abstractNumId w:val="0"/>
  </w:num>
  <w:num w:numId="25" w16cid:durableId="1984502895">
    <w:abstractNumId w:val="2"/>
  </w:num>
  <w:num w:numId="26" w16cid:durableId="355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4"/>
    <w:rsid w:val="000003D8"/>
    <w:rsid w:val="00000699"/>
    <w:rsid w:val="000018DB"/>
    <w:rsid w:val="0000323A"/>
    <w:rsid w:val="00006AE8"/>
    <w:rsid w:val="00007E91"/>
    <w:rsid w:val="0001167D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5EEC"/>
    <w:rsid w:val="00027015"/>
    <w:rsid w:val="00030738"/>
    <w:rsid w:val="00030BBD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23A3"/>
    <w:rsid w:val="0004349C"/>
    <w:rsid w:val="00043773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2B1C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576F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153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6CB5"/>
    <w:rsid w:val="00127507"/>
    <w:rsid w:val="001302B1"/>
    <w:rsid w:val="00130506"/>
    <w:rsid w:val="00131A07"/>
    <w:rsid w:val="00131CF3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846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CBA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119C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1D7"/>
    <w:rsid w:val="001B4E1F"/>
    <w:rsid w:val="001B4F63"/>
    <w:rsid w:val="001B5CBE"/>
    <w:rsid w:val="001B5FB3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21E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2517D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31D7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2CE2"/>
    <w:rsid w:val="0039433D"/>
    <w:rsid w:val="003949BE"/>
    <w:rsid w:val="00394CD7"/>
    <w:rsid w:val="0039522B"/>
    <w:rsid w:val="0039590D"/>
    <w:rsid w:val="00397BDF"/>
    <w:rsid w:val="003A03A7"/>
    <w:rsid w:val="003A0AA5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3327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1928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47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2FE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692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98C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1FE0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34A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3D5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6C7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01F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99C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0A11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474"/>
    <w:rsid w:val="007837C1"/>
    <w:rsid w:val="0078397E"/>
    <w:rsid w:val="00784A94"/>
    <w:rsid w:val="00784D3A"/>
    <w:rsid w:val="00784EB1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C79E9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3693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32A8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97DD2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6A6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2E21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35E4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27AC"/>
    <w:rsid w:val="009A3639"/>
    <w:rsid w:val="009A42FE"/>
    <w:rsid w:val="009A6CB0"/>
    <w:rsid w:val="009A7945"/>
    <w:rsid w:val="009B01A8"/>
    <w:rsid w:val="009B050A"/>
    <w:rsid w:val="009B0D4D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479D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67900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2288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37FC4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4F6"/>
    <w:rsid w:val="00B74DCE"/>
    <w:rsid w:val="00B74EE1"/>
    <w:rsid w:val="00B75667"/>
    <w:rsid w:val="00B77032"/>
    <w:rsid w:val="00B7744A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21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5CB6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2DF9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D6A1B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8E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09FB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06E3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1E2"/>
    <w:rsid w:val="00DD490D"/>
    <w:rsid w:val="00DD5B56"/>
    <w:rsid w:val="00DD77ED"/>
    <w:rsid w:val="00DE1632"/>
    <w:rsid w:val="00DE165B"/>
    <w:rsid w:val="00DE196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2E5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97BC5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E772E"/>
    <w:rsid w:val="00EF1D01"/>
    <w:rsid w:val="00EF35C8"/>
    <w:rsid w:val="00EF3D35"/>
    <w:rsid w:val="00EF4133"/>
    <w:rsid w:val="00EF4497"/>
    <w:rsid w:val="00EF451A"/>
    <w:rsid w:val="00EF578F"/>
    <w:rsid w:val="00EF5DCD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3B9A"/>
    <w:rsid w:val="00F34376"/>
    <w:rsid w:val="00F34EAC"/>
    <w:rsid w:val="00F35C5C"/>
    <w:rsid w:val="00F35FC7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1AEA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4DC"/>
    <w:rsid w:val="00F666AF"/>
    <w:rsid w:val="00F668A2"/>
    <w:rsid w:val="00F66A55"/>
    <w:rsid w:val="00F66C00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BA8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6DE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498A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  <w:style w:type="paragraph" w:customStyle="1" w:styleId="p1">
    <w:name w:val="p1"/>
    <w:basedOn w:val="Normal"/>
    <w:rsid w:val="00DA06E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s1">
    <w:name w:val="s1"/>
    <w:basedOn w:val="VarsaylanParagrafYazTipi"/>
    <w:rsid w:val="008B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lis.edu.tr/oku.php?no=dceng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lis.edu.tr/oku.php?no=muazz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Onur Varolun</cp:lastModifiedBy>
  <cp:revision>2</cp:revision>
  <cp:lastPrinted>2025-10-13T13:34:00Z</cp:lastPrinted>
  <dcterms:created xsi:type="dcterms:W3CDTF">2026-06-09T08:38:00Z</dcterms:created>
  <dcterms:modified xsi:type="dcterms:W3CDTF">2026-06-09T08:38:00Z</dcterms:modified>
</cp:coreProperties>
</file>